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2E" w:rsidRPr="00D4392E" w:rsidRDefault="00D4392E" w:rsidP="00D4392E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ОСВЕЩЕНИЯ РОССИЙСКОЙ ФЕДЕРАЦИИ</w:t>
      </w:r>
    </w:p>
    <w:p w:rsidR="00D4392E" w:rsidRPr="00D4392E" w:rsidRDefault="00D4392E" w:rsidP="00D4392E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92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Новосибирский государственный педагогический университет»</w:t>
      </w:r>
    </w:p>
    <w:p w:rsidR="00D4392E" w:rsidRPr="00D4392E" w:rsidRDefault="00D4392E" w:rsidP="00D4392E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9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иностранных языков</w:t>
      </w:r>
    </w:p>
    <w:p w:rsidR="00D4392E" w:rsidRPr="00D4392E" w:rsidRDefault="00D4392E" w:rsidP="00D4392E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</w:t>
      </w:r>
      <w:proofErr w:type="spellStart"/>
      <w:r w:rsidRPr="00D439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Pr="00D4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ностранным языкам</w:t>
      </w:r>
    </w:p>
    <w:p w:rsidR="00D4392E" w:rsidRPr="00D4392E" w:rsidRDefault="00D4392E" w:rsidP="00D4392E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92E" w:rsidRDefault="005674EF" w:rsidP="00D4392E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</w:t>
      </w:r>
    </w:p>
    <w:p w:rsidR="005674EF" w:rsidRDefault="005674EF" w:rsidP="00D4392E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7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ВУЗОВСКОЙ НАУЧНО-ПРАКТИЧЕСКОЙ КОНФЕРЕНЦИИ С МЕЖДУНАРОДНЫМ УЧАСТИЕМ </w:t>
      </w:r>
    </w:p>
    <w:p w:rsidR="001677B5" w:rsidRDefault="005674EF" w:rsidP="00D4392E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7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АКТУАЛЬНЫЕ ВОПРОСЫ ПРЕПОДАВАНИЯ ИНОСТРАННЫ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ЗЫКОВ В ВУЗЕ И В ШКОЛЕ»</w:t>
      </w:r>
    </w:p>
    <w:p w:rsidR="005674EF" w:rsidRPr="00D4392E" w:rsidRDefault="005674EF" w:rsidP="00D4392E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392E" w:rsidRPr="00D4392E" w:rsidRDefault="001677B5" w:rsidP="00D4392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B67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г. Новосибирск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="004B67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еля </w:t>
      </w:r>
      <w:r w:rsidR="004B67D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4B67D5" w:rsidRPr="001677B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4392E" w:rsidRPr="00D43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)</w:t>
      </w:r>
    </w:p>
    <w:p w:rsidR="00D4392E" w:rsidRPr="00D4392E" w:rsidRDefault="00D4392E" w:rsidP="00D439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2E" w:rsidRPr="00D4392E" w:rsidRDefault="00D4392E" w:rsidP="00D439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92E" w:rsidRPr="00D4392E" w:rsidRDefault="00D4392E" w:rsidP="00D4392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92E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КОМИТЕТ</w:t>
      </w:r>
    </w:p>
    <w:p w:rsidR="00D4392E" w:rsidRPr="000F2BCD" w:rsidRDefault="00D4392E" w:rsidP="00D4392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BCD">
        <w:rPr>
          <w:rFonts w:ascii="Times New Roman" w:eastAsia="Calibri" w:hAnsi="Times New Roman" w:cs="Times New Roman"/>
          <w:b/>
          <w:sz w:val="24"/>
          <w:szCs w:val="24"/>
        </w:rPr>
        <w:t>ПРЕДСЕДАТЕЛЬ</w:t>
      </w:r>
    </w:p>
    <w:p w:rsidR="00D4392E" w:rsidRPr="00D4392E" w:rsidRDefault="00D4392E" w:rsidP="00D4392E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4392E">
        <w:rPr>
          <w:rFonts w:ascii="Times New Roman" w:eastAsia="Calibri" w:hAnsi="Times New Roman" w:cs="Times New Roman"/>
          <w:b/>
          <w:sz w:val="24"/>
          <w:szCs w:val="24"/>
        </w:rPr>
        <w:t>Цигулева</w:t>
      </w:r>
      <w:proofErr w:type="spellEnd"/>
      <w:r w:rsidRPr="00D4392E">
        <w:rPr>
          <w:rFonts w:ascii="Times New Roman" w:eastAsia="Calibri" w:hAnsi="Times New Roman" w:cs="Times New Roman"/>
          <w:b/>
          <w:sz w:val="24"/>
          <w:szCs w:val="24"/>
        </w:rPr>
        <w:t xml:space="preserve"> Олеся Владимировна</w:t>
      </w:r>
      <w:r w:rsidR="00292451">
        <w:rPr>
          <w:rFonts w:ascii="Times New Roman" w:eastAsia="Calibri" w:hAnsi="Times New Roman" w:cs="Times New Roman"/>
          <w:sz w:val="24"/>
          <w:szCs w:val="24"/>
        </w:rPr>
        <w:t>, кандидат педагогических наук, доцент, заведующий</w:t>
      </w:r>
      <w:r w:rsidRPr="00D4392E">
        <w:rPr>
          <w:rFonts w:ascii="Times New Roman" w:eastAsia="Calibri" w:hAnsi="Times New Roman" w:cs="Times New Roman"/>
          <w:sz w:val="24"/>
          <w:szCs w:val="24"/>
        </w:rPr>
        <w:t xml:space="preserve"> кафедрой иностранных языков ФГБОУ ВО «НГПУ»</w:t>
      </w:r>
    </w:p>
    <w:p w:rsidR="00D4392E" w:rsidRPr="00D4392E" w:rsidRDefault="00D4392E" w:rsidP="00D4392E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92E" w:rsidRPr="000F2BCD" w:rsidRDefault="00D4392E" w:rsidP="00D4392E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BCD">
        <w:rPr>
          <w:rFonts w:ascii="Times New Roman" w:eastAsia="Calibri" w:hAnsi="Times New Roman" w:cs="Times New Roman"/>
          <w:b/>
          <w:sz w:val="24"/>
          <w:szCs w:val="24"/>
        </w:rPr>
        <w:t>ЧЛЕНЫ ОРГКОМИТЕТА</w:t>
      </w:r>
    </w:p>
    <w:p w:rsidR="00D4392E" w:rsidRPr="00D4392E" w:rsidRDefault="00D4392E" w:rsidP="00D4392E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2E">
        <w:rPr>
          <w:rFonts w:ascii="Times New Roman" w:eastAsia="Calibri" w:hAnsi="Times New Roman" w:cs="Times New Roman"/>
          <w:b/>
          <w:sz w:val="24"/>
          <w:szCs w:val="24"/>
        </w:rPr>
        <w:t>Прокопьева Нина Ивановна</w:t>
      </w:r>
      <w:r w:rsidRPr="00D4392E">
        <w:rPr>
          <w:rFonts w:ascii="Times New Roman" w:eastAsia="Calibri" w:hAnsi="Times New Roman" w:cs="Times New Roman"/>
          <w:sz w:val="24"/>
          <w:szCs w:val="24"/>
        </w:rPr>
        <w:t>, ка</w:t>
      </w:r>
      <w:r w:rsidR="00292451">
        <w:rPr>
          <w:rFonts w:ascii="Times New Roman" w:eastAsia="Calibri" w:hAnsi="Times New Roman" w:cs="Times New Roman"/>
          <w:sz w:val="24"/>
          <w:szCs w:val="24"/>
        </w:rPr>
        <w:t>ндидат педагогических наук, доцент</w:t>
      </w:r>
      <w:r w:rsidRPr="00D4392E">
        <w:rPr>
          <w:rFonts w:ascii="Times New Roman" w:eastAsia="Calibri" w:hAnsi="Times New Roman" w:cs="Times New Roman"/>
          <w:sz w:val="24"/>
          <w:szCs w:val="24"/>
        </w:rPr>
        <w:t xml:space="preserve"> кафедры ино</w:t>
      </w:r>
      <w:r w:rsidR="00EE665A">
        <w:rPr>
          <w:rFonts w:ascii="Times New Roman" w:eastAsia="Calibri" w:hAnsi="Times New Roman" w:cs="Times New Roman"/>
          <w:sz w:val="24"/>
          <w:szCs w:val="24"/>
        </w:rPr>
        <w:t>странных языков ФГБОУ ВО «НГПУ»</w:t>
      </w:r>
    </w:p>
    <w:p w:rsidR="00D4392E" w:rsidRPr="00D4392E" w:rsidRDefault="00D4392E" w:rsidP="00D4392E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2E">
        <w:rPr>
          <w:rFonts w:ascii="Times New Roman" w:eastAsia="Calibri" w:hAnsi="Times New Roman" w:cs="Times New Roman"/>
          <w:b/>
          <w:sz w:val="24"/>
          <w:szCs w:val="24"/>
        </w:rPr>
        <w:t>Дудина Елена Александровна</w:t>
      </w:r>
      <w:r w:rsidR="00292451">
        <w:rPr>
          <w:rFonts w:ascii="Times New Roman" w:eastAsia="Calibri" w:hAnsi="Times New Roman" w:cs="Times New Roman"/>
          <w:sz w:val="24"/>
          <w:szCs w:val="24"/>
        </w:rPr>
        <w:t>, доцент</w:t>
      </w:r>
      <w:r w:rsidRPr="00D4392E">
        <w:rPr>
          <w:rFonts w:ascii="Times New Roman" w:eastAsia="Calibri" w:hAnsi="Times New Roman" w:cs="Times New Roman"/>
          <w:sz w:val="24"/>
          <w:szCs w:val="24"/>
        </w:rPr>
        <w:t xml:space="preserve"> кафедры иностранных языков ФГБОУ ВО</w:t>
      </w:r>
      <w:r w:rsidR="00EE665A">
        <w:rPr>
          <w:rFonts w:ascii="Times New Roman" w:eastAsia="Calibri" w:hAnsi="Times New Roman" w:cs="Times New Roman"/>
          <w:sz w:val="24"/>
          <w:szCs w:val="24"/>
        </w:rPr>
        <w:t xml:space="preserve"> «НГПУ» (модератор конференции)</w:t>
      </w:r>
    </w:p>
    <w:p w:rsidR="00D4392E" w:rsidRPr="00894068" w:rsidRDefault="00D4392E" w:rsidP="00D4392E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2E">
        <w:rPr>
          <w:rFonts w:ascii="Times New Roman" w:eastAsia="Calibri" w:hAnsi="Times New Roman" w:cs="Times New Roman"/>
          <w:b/>
          <w:sz w:val="24"/>
          <w:szCs w:val="24"/>
        </w:rPr>
        <w:t>Михайлова Елена Викторовна</w:t>
      </w:r>
      <w:r w:rsidRPr="00D4392E">
        <w:rPr>
          <w:rFonts w:ascii="Times New Roman" w:eastAsia="Calibri" w:hAnsi="Times New Roman" w:cs="Times New Roman"/>
          <w:sz w:val="24"/>
          <w:szCs w:val="24"/>
        </w:rPr>
        <w:t>, старший преподаватель кафедры ино</w:t>
      </w:r>
      <w:r w:rsidR="00894068">
        <w:rPr>
          <w:rFonts w:ascii="Times New Roman" w:eastAsia="Calibri" w:hAnsi="Times New Roman" w:cs="Times New Roman"/>
          <w:sz w:val="24"/>
          <w:szCs w:val="24"/>
        </w:rPr>
        <w:t>странных языков ФГБОУ ВО «НГПУ»</w:t>
      </w:r>
    </w:p>
    <w:p w:rsidR="00D4392E" w:rsidRPr="00D4392E" w:rsidRDefault="00D4392E" w:rsidP="00D4392E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392E" w:rsidRPr="00D4392E" w:rsidRDefault="00D4392E" w:rsidP="00D4392E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92E">
        <w:rPr>
          <w:rFonts w:ascii="Times New Roman" w:eastAsia="Calibri" w:hAnsi="Times New Roman" w:cs="Times New Roman"/>
          <w:b/>
          <w:sz w:val="24"/>
          <w:szCs w:val="24"/>
        </w:rPr>
        <w:t>ПОРЯДОК РАБОТЫ</w:t>
      </w:r>
    </w:p>
    <w:p w:rsidR="00D4392E" w:rsidRDefault="00D4392E" w:rsidP="00D4392E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451" w:rsidRPr="004F24A4" w:rsidRDefault="00292451" w:rsidP="00292451">
      <w:p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2451">
        <w:rPr>
          <w:rFonts w:ascii="Times New Roman" w:eastAsia="Calibri" w:hAnsi="Times New Roman" w:cs="Times New Roman"/>
          <w:b/>
          <w:sz w:val="24"/>
          <w:szCs w:val="24"/>
        </w:rPr>
        <w:t xml:space="preserve">15.30 – 16.00 (Новосибирское время, UTC+7 NOVT) </w:t>
      </w:r>
      <w:r w:rsidRPr="004F24A4">
        <w:rPr>
          <w:rFonts w:ascii="Times New Roman" w:eastAsia="Calibri" w:hAnsi="Times New Roman" w:cs="Times New Roman"/>
          <w:sz w:val="24"/>
          <w:szCs w:val="24"/>
        </w:rPr>
        <w:t>Регистрация участников на онлайн платформе, проверка оборудования.</w:t>
      </w:r>
    </w:p>
    <w:p w:rsidR="00292451" w:rsidRPr="004F24A4" w:rsidRDefault="00292451" w:rsidP="00292451">
      <w:p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2451">
        <w:rPr>
          <w:rFonts w:ascii="Times New Roman" w:eastAsia="Calibri" w:hAnsi="Times New Roman" w:cs="Times New Roman"/>
          <w:b/>
          <w:sz w:val="24"/>
          <w:szCs w:val="24"/>
        </w:rPr>
        <w:t xml:space="preserve">16.00 – 19.00   (Новосибирское время, UTC+7 NOVT) </w:t>
      </w:r>
      <w:r w:rsidRPr="004F24A4">
        <w:rPr>
          <w:rFonts w:ascii="Times New Roman" w:eastAsia="Calibri" w:hAnsi="Times New Roman" w:cs="Times New Roman"/>
          <w:sz w:val="24"/>
          <w:szCs w:val="24"/>
        </w:rPr>
        <w:t>Доклады, круглый стол.</w:t>
      </w:r>
    </w:p>
    <w:p w:rsidR="00D4392E" w:rsidRPr="00D4392E" w:rsidRDefault="00D4392E" w:rsidP="00D4392E">
      <w:pPr>
        <w:spacing w:before="100" w:beforeAutospacing="1" w:after="100" w:afterAutospacing="1"/>
        <w:contextualSpacing/>
        <w:rPr>
          <w:rFonts w:ascii="Times New Roman" w:eastAsia="Calibri" w:hAnsi="Times New Roman" w:cs="Times New Roman"/>
          <w:b/>
          <w:sz w:val="20"/>
          <w:szCs w:val="20"/>
          <w:highlight w:val="yellow"/>
        </w:rPr>
      </w:pPr>
    </w:p>
    <w:p w:rsidR="00D4392E" w:rsidRPr="00D4392E" w:rsidRDefault="002F27DD" w:rsidP="005216E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КЛАДЫ</w:t>
      </w:r>
    </w:p>
    <w:p w:rsidR="00D4392E" w:rsidRPr="004E0915" w:rsidRDefault="004E0915" w:rsidP="004E09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E72F8F" w:rsidRPr="004E09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гулева Олеся Владимировна</w:t>
      </w:r>
      <w:r w:rsidR="00D4392E" w:rsidRPr="004E09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703BE5" w:rsidRPr="004E0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7B12" w:rsidRPr="004E0915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дидат</w:t>
      </w:r>
      <w:r w:rsidR="00703BE5" w:rsidRPr="004E0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ческих наук, доцент, заведующий</w:t>
      </w:r>
      <w:r w:rsidR="00D4392E" w:rsidRPr="004E0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ой иностранных языков ФГБОУ ВО «НГПУ», г. Новосибирск; </w:t>
      </w:r>
      <w:r w:rsidR="004F73C7" w:rsidRPr="004E09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удина Елена Александровна,</w:t>
      </w:r>
      <w:r w:rsidR="004F73C7" w:rsidRPr="004E0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цент кафедры иностранных языков ФГБОУ ВО «НГПУ», г. Новосибирск;</w:t>
      </w:r>
      <w:r w:rsidR="004F73C7" w:rsidRPr="004E09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4392E" w:rsidRPr="004E09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йлова</w:t>
      </w:r>
      <w:r w:rsidR="00E72F8F" w:rsidRPr="004E09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лена Викторовна</w:t>
      </w:r>
      <w:r w:rsidR="00D4392E" w:rsidRPr="004E09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D4392E" w:rsidRPr="004E09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703BE5" w:rsidRPr="004E091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ший</w:t>
      </w:r>
      <w:r w:rsidR="00D4392E" w:rsidRPr="004E0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подаватель</w:t>
      </w:r>
      <w:r w:rsidR="00D4392E" w:rsidRPr="004E091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D4392E" w:rsidRPr="004E0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федры иностранных языков </w:t>
      </w:r>
      <w:r w:rsidR="004F73C7" w:rsidRPr="004E0915">
        <w:rPr>
          <w:rFonts w:ascii="Times New Roman" w:eastAsia="Times New Roman" w:hAnsi="Times New Roman" w:cs="Times New Roman"/>
          <w:sz w:val="24"/>
          <w:szCs w:val="24"/>
          <w:lang w:eastAsia="ar-SA"/>
        </w:rPr>
        <w:t>ФГБОУ ВО «НГПУ», г. Новосибирск</w:t>
      </w:r>
      <w:r w:rsidR="00052CE6" w:rsidRPr="004E0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F73C7" w:rsidRPr="004F73C7" w:rsidRDefault="004F73C7" w:rsidP="005216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странный язык как инструмент формирования образовательной мобильности будущего педагога</w:t>
      </w:r>
      <w:r w:rsidR="007C0A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F73C7" w:rsidRDefault="004E0915" w:rsidP="005216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B0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акумова Наталия Николаевна</w:t>
      </w:r>
      <w:r w:rsidR="00B06934" w:rsidRPr="00B0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B06934" w:rsidRPr="00B069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ических наук, доцент, Национальный исследовательский Томский государственный университет</w:t>
      </w:r>
      <w:r w:rsidR="00B06934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Томск</w:t>
      </w:r>
    </w:p>
    <w:p w:rsidR="00B06934" w:rsidRDefault="00B06934" w:rsidP="005216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69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о-педагогическая диагностика дизайн мышления будущих специалистов</w:t>
      </w:r>
      <w:r w:rsidR="007C0A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E194D" w:rsidRDefault="004E0915" w:rsidP="004E1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 w:rsidR="004E1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удина Елена Александровна</w:t>
      </w:r>
      <w:r w:rsidR="004E194D" w:rsidRPr="00D439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4E194D" w:rsidRPr="00D43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1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цент </w:t>
      </w:r>
      <w:r w:rsidR="004E194D" w:rsidRPr="00D43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федры иностранных языков </w:t>
      </w:r>
      <w:r w:rsidR="004E194D">
        <w:rPr>
          <w:rFonts w:ascii="Times New Roman" w:eastAsia="Times New Roman" w:hAnsi="Times New Roman" w:cs="Times New Roman"/>
          <w:sz w:val="24"/>
          <w:szCs w:val="24"/>
          <w:lang w:eastAsia="ar-SA"/>
        </w:rPr>
        <w:t>ФГБОУ ВО «НГПУ», г. Новосибирск</w:t>
      </w:r>
    </w:p>
    <w:p w:rsidR="004E194D" w:rsidRPr="009514D4" w:rsidRDefault="004E194D" w:rsidP="004E19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4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сихолого-педагогические основы лингвистической одарённости.</w:t>
      </w:r>
    </w:p>
    <w:p w:rsidR="004E566C" w:rsidRPr="00052CE6" w:rsidRDefault="004E0915" w:rsidP="0052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E566C" w:rsidRPr="000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йко Екатерина Николаевна, </w:t>
      </w:r>
      <w:r w:rsidR="004E566C" w:rsidRPr="004F73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E566C" w:rsidRPr="00052CE6">
        <w:rPr>
          <w:rFonts w:ascii="Times New Roman" w:hAnsi="Times New Roman" w:cs="Times New Roman"/>
          <w:sz w:val="24"/>
          <w:szCs w:val="24"/>
        </w:rPr>
        <w:t>оцент кафедры иностранных языков и лингводидактики, «Сибирский институт управления» – филиал Российской академии народного хозяйства и государственной службы при Президенте Российской Федерации</w:t>
      </w:r>
      <w:r w:rsidR="00B215EC">
        <w:rPr>
          <w:rFonts w:ascii="Times New Roman" w:hAnsi="Times New Roman" w:cs="Times New Roman"/>
          <w:sz w:val="24"/>
          <w:szCs w:val="24"/>
        </w:rPr>
        <w:t>,</w:t>
      </w:r>
      <w:r w:rsidR="004E566C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овосибирск</w:t>
      </w:r>
      <w:r w:rsidR="004E566C" w:rsidRPr="0005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66C" w:rsidRPr="00052CE6" w:rsidRDefault="004E566C" w:rsidP="005216E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E6">
        <w:rPr>
          <w:rFonts w:ascii="Times New Roman" w:hAnsi="Times New Roman" w:cs="Times New Roman"/>
          <w:i/>
          <w:sz w:val="24"/>
          <w:szCs w:val="24"/>
        </w:rPr>
        <w:t xml:space="preserve">Практика внедрения онлайн-курсов по английскому языку в работе со студентами направления подготовки «Международные отношения» (на примере СИУ </w:t>
      </w:r>
      <w:proofErr w:type="spellStart"/>
      <w:r w:rsidRPr="00052CE6">
        <w:rPr>
          <w:rFonts w:ascii="Times New Roman" w:hAnsi="Times New Roman" w:cs="Times New Roman"/>
          <w:i/>
          <w:sz w:val="24"/>
          <w:szCs w:val="24"/>
        </w:rPr>
        <w:t>РАНХиГС</w:t>
      </w:r>
      <w:proofErr w:type="spellEnd"/>
      <w:r w:rsidRPr="00052CE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566C" w:rsidRPr="00052CE6" w:rsidRDefault="004E0915" w:rsidP="005216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spellStart"/>
      <w:r w:rsidR="004E566C" w:rsidRPr="000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кчурина</w:t>
      </w:r>
      <w:proofErr w:type="spellEnd"/>
      <w:r w:rsidR="004E566C" w:rsidRPr="000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Юрьевна,</w:t>
      </w:r>
      <w:r w:rsidR="004E566C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методической работе</w:t>
      </w:r>
      <w:r w:rsidR="004E56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566C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уппа компаний ИНЯЗ», преподаватель английского и французского языков, методист, г. Новосибирск</w:t>
      </w:r>
    </w:p>
    <w:p w:rsidR="004E566C" w:rsidRPr="00B06934" w:rsidRDefault="004E566C" w:rsidP="005216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B06934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Цифровые и текстовые ресурсы для организации профильного обучения английскому языку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*</w:t>
      </w:r>
      <w:r w:rsidR="007C0AAC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.</w:t>
      </w:r>
    </w:p>
    <w:p w:rsidR="004E566C" w:rsidRPr="00052CE6" w:rsidRDefault="004E0915" w:rsidP="005216E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</w:t>
      </w:r>
      <w:r w:rsidR="004E566C" w:rsidRPr="00052CE6">
        <w:rPr>
          <w:rFonts w:ascii="Times New Roman" w:hAnsi="Times New Roman" w:cs="Times New Roman"/>
          <w:b/>
          <w:bCs/>
          <w:iCs/>
          <w:sz w:val="24"/>
          <w:szCs w:val="24"/>
        </w:rPr>
        <w:t>Коротких Елена Геннадьевна</w:t>
      </w:r>
      <w:r w:rsidR="004E566C" w:rsidRPr="00052CE6">
        <w:rPr>
          <w:rFonts w:ascii="Times New Roman" w:hAnsi="Times New Roman" w:cs="Times New Roman"/>
          <w:sz w:val="24"/>
          <w:szCs w:val="24"/>
        </w:rPr>
        <w:t xml:space="preserve">, </w:t>
      </w:r>
      <w:r w:rsidR="004E566C" w:rsidRPr="00052CE6">
        <w:rPr>
          <w:rFonts w:ascii="Times New Roman" w:hAnsi="Times New Roman" w:cs="Times New Roman"/>
          <w:bCs/>
          <w:iCs/>
          <w:sz w:val="24"/>
          <w:szCs w:val="24"/>
        </w:rPr>
        <w:t xml:space="preserve">заведующий кафедрой иностранных языков, кандидат филологических наук, доцент, ФГБОУ </w:t>
      </w:r>
      <w:proofErr w:type="gramStart"/>
      <w:r w:rsidR="004E566C" w:rsidRPr="00052CE6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="004E566C" w:rsidRPr="00052CE6">
        <w:rPr>
          <w:rFonts w:ascii="Times New Roman" w:hAnsi="Times New Roman" w:cs="Times New Roman"/>
          <w:sz w:val="24"/>
          <w:szCs w:val="24"/>
        </w:rPr>
        <w:t xml:space="preserve"> </w:t>
      </w:r>
      <w:r w:rsidR="004E566C" w:rsidRPr="00052CE6">
        <w:rPr>
          <w:rFonts w:ascii="Times New Roman" w:hAnsi="Times New Roman" w:cs="Times New Roman"/>
          <w:bCs/>
          <w:iCs/>
          <w:sz w:val="24"/>
          <w:szCs w:val="24"/>
        </w:rPr>
        <w:t>«Новосибирский ГАУ»</w:t>
      </w:r>
    </w:p>
    <w:p w:rsidR="004E566C" w:rsidRPr="00052CE6" w:rsidRDefault="004E566C" w:rsidP="005216E2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52CE6">
        <w:rPr>
          <w:rFonts w:ascii="Times New Roman" w:hAnsi="Times New Roman" w:cs="Times New Roman"/>
          <w:bCs/>
          <w:i/>
          <w:iCs/>
          <w:sz w:val="24"/>
          <w:szCs w:val="24"/>
        </w:rPr>
        <w:t>Обучение постредактированию машинного перевода в курсе иностранного языка для магистрантов и аспирантов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7C0AAC" w:rsidRDefault="004E0915" w:rsidP="0052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C0AAC" w:rsidRPr="00052CE6">
        <w:rPr>
          <w:rFonts w:ascii="Times New Roman" w:hAnsi="Times New Roman" w:cs="Times New Roman"/>
          <w:b/>
          <w:sz w:val="24"/>
          <w:szCs w:val="24"/>
        </w:rPr>
        <w:t xml:space="preserve">Захарова Наталия Владимировна, </w:t>
      </w:r>
      <w:r w:rsidR="007C0AAC" w:rsidRPr="00052CE6">
        <w:rPr>
          <w:rFonts w:ascii="Times New Roman" w:hAnsi="Times New Roman" w:cs="Times New Roman"/>
          <w:sz w:val="24"/>
          <w:szCs w:val="24"/>
        </w:rPr>
        <w:t>старший преподаватель кафедры международной деловой коммуникации ТГУ, директор НОЦ «Онлайн-платформы в языковом образовании» ТГУ, г.</w:t>
      </w:r>
      <w:r w:rsidR="007C0AAC">
        <w:rPr>
          <w:rFonts w:ascii="Times New Roman" w:hAnsi="Times New Roman" w:cs="Times New Roman"/>
          <w:sz w:val="24"/>
          <w:szCs w:val="24"/>
        </w:rPr>
        <w:t xml:space="preserve"> </w:t>
      </w:r>
      <w:r w:rsidR="007C0AAC" w:rsidRPr="00052CE6">
        <w:rPr>
          <w:rFonts w:ascii="Times New Roman" w:hAnsi="Times New Roman" w:cs="Times New Roman"/>
          <w:sz w:val="24"/>
          <w:szCs w:val="24"/>
        </w:rPr>
        <w:t>Томск</w:t>
      </w:r>
      <w:r w:rsidR="007C0AAC">
        <w:rPr>
          <w:rFonts w:ascii="Times New Roman" w:hAnsi="Times New Roman" w:cs="Times New Roman"/>
          <w:sz w:val="24"/>
          <w:szCs w:val="24"/>
        </w:rPr>
        <w:t>;</w:t>
      </w:r>
      <w:r w:rsidR="007C0AAC" w:rsidRPr="00584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C0AAC" w:rsidRPr="00C8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рмак</w:t>
      </w:r>
      <w:proofErr w:type="spellEnd"/>
      <w:r w:rsidR="007C0AAC" w:rsidRPr="00C8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й Михайлович</w:t>
      </w:r>
      <w:r w:rsidR="007C0AAC" w:rsidRPr="000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 </w:t>
      </w:r>
      <w:r w:rsidR="007C0AAC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C0AAC" w:rsidRPr="00052CE6">
        <w:rPr>
          <w:rFonts w:ascii="Times New Roman" w:hAnsi="Times New Roman" w:cs="Times New Roman"/>
          <w:sz w:val="24"/>
          <w:szCs w:val="24"/>
        </w:rPr>
        <w:t>ачальник учебно-методического отдела НОЦ «Онлайн-платформы в языковом образовании» ТГУ, г.</w:t>
      </w:r>
      <w:r w:rsidR="007C0AAC">
        <w:rPr>
          <w:rFonts w:ascii="Times New Roman" w:hAnsi="Times New Roman" w:cs="Times New Roman"/>
          <w:sz w:val="24"/>
          <w:szCs w:val="24"/>
        </w:rPr>
        <w:t xml:space="preserve"> </w:t>
      </w:r>
      <w:r w:rsidR="007C0AAC" w:rsidRPr="00052CE6">
        <w:rPr>
          <w:rFonts w:ascii="Times New Roman" w:hAnsi="Times New Roman" w:cs="Times New Roman"/>
          <w:sz w:val="24"/>
          <w:szCs w:val="24"/>
        </w:rPr>
        <w:t xml:space="preserve">Томск </w:t>
      </w:r>
      <w:r w:rsidR="007C0AAC" w:rsidRPr="00C61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C0AAC" w:rsidRPr="00052CE6" w:rsidRDefault="007C0AAC" w:rsidP="0052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512">
        <w:rPr>
          <w:rFonts w:ascii="Times New Roman" w:hAnsi="Times New Roman" w:cs="Times New Roman"/>
          <w:i/>
          <w:sz w:val="24"/>
          <w:szCs w:val="24"/>
        </w:rPr>
        <w:t>Использование тренажера "</w:t>
      </w:r>
      <w:proofErr w:type="spellStart"/>
      <w:r w:rsidRPr="00584512">
        <w:rPr>
          <w:rFonts w:ascii="Times New Roman" w:hAnsi="Times New Roman" w:cs="Times New Roman"/>
          <w:i/>
          <w:sz w:val="24"/>
          <w:szCs w:val="24"/>
        </w:rPr>
        <w:t>тредмил</w:t>
      </w:r>
      <w:proofErr w:type="spellEnd"/>
      <w:r w:rsidRPr="00584512">
        <w:rPr>
          <w:rFonts w:ascii="Times New Roman" w:hAnsi="Times New Roman" w:cs="Times New Roman"/>
          <w:i/>
          <w:sz w:val="24"/>
          <w:szCs w:val="24"/>
        </w:rPr>
        <w:t>" (беговая дорожка) на онлайн-платформе «Английский пациент» как инструмента текущего контроля при обучении иностранным язы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AAC" w:rsidRPr="00052CE6" w:rsidRDefault="004E0915" w:rsidP="005216E2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C0AAC" w:rsidRPr="00052CE6">
        <w:rPr>
          <w:rFonts w:ascii="Times New Roman" w:hAnsi="Times New Roman" w:cs="Times New Roman"/>
          <w:b/>
          <w:sz w:val="24"/>
          <w:szCs w:val="24"/>
        </w:rPr>
        <w:t>Мишутина Ольга Валерьевна</w:t>
      </w:r>
      <w:r w:rsidR="007C0AAC">
        <w:rPr>
          <w:rFonts w:ascii="Times New Roman" w:hAnsi="Times New Roman" w:cs="Times New Roman"/>
          <w:b/>
          <w:sz w:val="24"/>
          <w:szCs w:val="24"/>
        </w:rPr>
        <w:t>,</w:t>
      </w:r>
      <w:r w:rsidR="007C0AAC" w:rsidRPr="00052CE6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доцент кафедры иностранных языков,</w:t>
      </w:r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 xml:space="preserve"> ФГБОУ ВО «НГПУ», г. Новосибирск </w:t>
      </w:r>
    </w:p>
    <w:p w:rsidR="007C0AAC" w:rsidRDefault="007C0AAC" w:rsidP="005216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73C7">
        <w:rPr>
          <w:rFonts w:ascii="Times New Roman" w:hAnsi="Times New Roman" w:cs="Times New Roman"/>
          <w:i/>
          <w:sz w:val="24"/>
          <w:szCs w:val="24"/>
        </w:rPr>
        <w:t>Методологические основы организации научной деятельности студентов направлений подготовки «Химия» и «Биология» средствами иностранного языка в условиях Межфакультетского технопарка универсальных педагогических компетенц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F73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E0915" w:rsidRDefault="004E0915" w:rsidP="004E091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52CE6">
        <w:rPr>
          <w:rFonts w:ascii="Times New Roman" w:hAnsi="Times New Roman" w:cs="Times New Roman"/>
          <w:b/>
          <w:sz w:val="24"/>
          <w:szCs w:val="24"/>
        </w:rPr>
        <w:t>Прокопьева Нина Ивановна,</w:t>
      </w:r>
      <w:r w:rsidRPr="00052C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2CE6">
        <w:rPr>
          <w:rFonts w:ascii="Times New Roman" w:hAnsi="Times New Roman" w:cs="Times New Roman"/>
          <w:sz w:val="24"/>
          <w:szCs w:val="24"/>
        </w:rPr>
        <w:t>кандидат педагогических наук, доцент кафедры иностранных языков,</w:t>
      </w:r>
      <w:r w:rsidRPr="00052CE6">
        <w:rPr>
          <w:rFonts w:ascii="Times New Roman" w:hAnsi="Times New Roman" w:cs="Times New Roman"/>
          <w:bCs/>
          <w:iCs/>
          <w:sz w:val="24"/>
          <w:szCs w:val="24"/>
        </w:rPr>
        <w:t xml:space="preserve"> ФГБОУ ВО «НГПУ», г. Новосибирск.</w:t>
      </w:r>
    </w:p>
    <w:p w:rsidR="004E0915" w:rsidRDefault="004E0915" w:rsidP="004E09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1E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я</w:t>
      </w:r>
      <w:r w:rsidRPr="007A11E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туденческих научных конференций как фактор формирования универсально-профессиональных компетенций.</w:t>
      </w:r>
      <w:r w:rsidRPr="007A11EE">
        <w:rPr>
          <w:b/>
          <w:i/>
          <w:sz w:val="24"/>
          <w:szCs w:val="24"/>
        </w:rPr>
        <w:t xml:space="preserve">  </w:t>
      </w:r>
    </w:p>
    <w:p w:rsidR="007C0AAC" w:rsidRPr="00052CE6" w:rsidRDefault="004E0915" w:rsidP="005216E2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0. </w:t>
      </w:r>
      <w:proofErr w:type="gramStart"/>
      <w:r w:rsidR="007C0AAC" w:rsidRPr="00052CE6">
        <w:rPr>
          <w:rFonts w:ascii="Times New Roman" w:hAnsi="Times New Roman" w:cs="Times New Roman"/>
          <w:b/>
          <w:bCs/>
          <w:iCs/>
          <w:sz w:val="24"/>
          <w:szCs w:val="24"/>
        </w:rPr>
        <w:t>Колмакова Маргарита Владимировна</w:t>
      </w:r>
      <w:r w:rsidR="007C0AAC" w:rsidRPr="00052C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 xml:space="preserve">доцент кафедры перевода и </w:t>
      </w:r>
      <w:proofErr w:type="spellStart"/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>переводоведения</w:t>
      </w:r>
      <w:proofErr w:type="spellEnd"/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>, Новосибирский военный ордена Жукова им.</w:t>
      </w:r>
      <w:r w:rsidR="007C0A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>генерала армии И.К.</w:t>
      </w:r>
      <w:r w:rsidR="007C0A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 xml:space="preserve">Яковлева </w:t>
      </w:r>
      <w:r w:rsidR="00663F0A">
        <w:rPr>
          <w:rFonts w:ascii="Times New Roman" w:hAnsi="Times New Roman" w:cs="Times New Roman"/>
          <w:bCs/>
          <w:iCs/>
          <w:sz w:val="24"/>
          <w:szCs w:val="24"/>
        </w:rPr>
        <w:t>институт</w:t>
      </w:r>
      <w:r w:rsidR="007C0A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 xml:space="preserve">войск </w:t>
      </w:r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циональной гвардии Российской Федерации</w:t>
      </w:r>
      <w:r w:rsidR="007C0AAC" w:rsidRPr="00052C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 xml:space="preserve">г. Новосибирск; </w:t>
      </w:r>
      <w:r w:rsidR="007C0AAC" w:rsidRPr="00052CE6">
        <w:rPr>
          <w:rFonts w:ascii="Times New Roman" w:hAnsi="Times New Roman" w:cs="Times New Roman"/>
          <w:b/>
          <w:bCs/>
          <w:iCs/>
          <w:sz w:val="24"/>
          <w:szCs w:val="24"/>
        </w:rPr>
        <w:t>Михайлова Виктория Викторовна,</w:t>
      </w:r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 xml:space="preserve"> доцент кафедры перевода и </w:t>
      </w:r>
      <w:proofErr w:type="spellStart"/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>переводоведения</w:t>
      </w:r>
      <w:proofErr w:type="spellEnd"/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>, Новосибирский военный ордена Жукова им.</w:t>
      </w:r>
      <w:r w:rsidR="007C0A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 xml:space="preserve">генерала армии </w:t>
      </w:r>
      <w:proofErr w:type="spellStart"/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>И.К.Яковлева</w:t>
      </w:r>
      <w:proofErr w:type="spellEnd"/>
      <w:r w:rsidR="007C0AAC">
        <w:rPr>
          <w:rFonts w:ascii="Times New Roman" w:hAnsi="Times New Roman" w:cs="Times New Roman"/>
          <w:bCs/>
          <w:iCs/>
          <w:sz w:val="24"/>
          <w:szCs w:val="24"/>
        </w:rPr>
        <w:t xml:space="preserve"> институт </w:t>
      </w:r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>войск национальной гвардии Российской Федерации, г.</w:t>
      </w:r>
      <w:r w:rsidR="007C0A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>Новосибирск</w:t>
      </w:r>
      <w:proofErr w:type="gramEnd"/>
    </w:p>
    <w:p w:rsidR="007C0AAC" w:rsidRDefault="007C0AAC" w:rsidP="0052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олевые игры как средство формирования профессиональной иноязычной компетенции </w:t>
      </w:r>
      <w:proofErr w:type="gramStart"/>
      <w:r w:rsidRPr="00052CE6">
        <w:rPr>
          <w:rFonts w:ascii="Times New Roman" w:hAnsi="Times New Roman" w:cs="Times New Roman"/>
          <w:bCs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915" w:rsidRDefault="004E0915" w:rsidP="004E09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11. </w:t>
      </w:r>
      <w:r w:rsidRPr="00052CE6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Ли Борис Викторович, </w:t>
      </w:r>
      <w:r w:rsidRPr="00C129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</w:t>
      </w:r>
      <w:r w:rsidRPr="00052CE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гистрант 1 курса</w:t>
      </w:r>
      <w:r w:rsidR="00C129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факультет</w:t>
      </w:r>
      <w:r w:rsidRPr="00052CE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ностранных языков (ФИЯ)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052CE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аучно-исследовательский Томский государственный университет, г.</w:t>
      </w:r>
      <w:r w:rsidR="00C129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052CE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омск</w:t>
      </w:r>
    </w:p>
    <w:p w:rsidR="004E0915" w:rsidRPr="004F73C7" w:rsidRDefault="004E0915" w:rsidP="004E091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4F73C7">
        <w:rPr>
          <w:rFonts w:ascii="Times New Roman" w:hAnsi="Times New Roman" w:cs="Times New Roman"/>
          <w:i/>
          <w:sz w:val="24"/>
          <w:szCs w:val="24"/>
        </w:rPr>
        <w:t>Метод</w:t>
      </w:r>
      <w:r w:rsidRPr="004F73C7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интервальных повторений как средство формирующего контроля </w:t>
      </w:r>
      <w:proofErr w:type="spellStart"/>
      <w:r w:rsidRPr="004F73C7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сформированности</w:t>
      </w:r>
      <w:proofErr w:type="spellEnd"/>
      <w:r w:rsidRPr="004F73C7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лексических навыков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.</w:t>
      </w:r>
      <w:r w:rsidRPr="004F73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A2958" w:rsidRPr="00052CE6" w:rsidRDefault="004E0915" w:rsidP="005216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proofErr w:type="spellStart"/>
      <w:r w:rsidR="003A2958" w:rsidRPr="000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никова-Бяндова</w:t>
      </w:r>
      <w:proofErr w:type="spellEnd"/>
      <w:r w:rsidR="003A2958" w:rsidRPr="000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ия Павловна,</w:t>
      </w:r>
      <w:r w:rsidR="003A2958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</w:t>
      </w:r>
      <w:r w:rsidR="00292451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 педагогических наук, старший</w:t>
      </w:r>
      <w:r w:rsidR="003A2958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, Профильная гуманитарная гимназия</w:t>
      </w:r>
      <w:proofErr w:type="gramStart"/>
      <w:r w:rsidR="003A2958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3A2958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Кирилла и </w:t>
      </w:r>
      <w:proofErr w:type="spellStart"/>
      <w:r w:rsidR="00EA174B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="00EA174B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="00EA174B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лык</w:t>
      </w:r>
      <w:proofErr w:type="spellEnd"/>
      <w:r w:rsidR="00EA174B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гария)</w:t>
      </w:r>
    </w:p>
    <w:p w:rsidR="002244E3" w:rsidRPr="004F73C7" w:rsidRDefault="002244E3" w:rsidP="005216E2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3C7">
        <w:rPr>
          <w:rFonts w:ascii="Times New Roman" w:hAnsi="Times New Roman" w:cs="Times New Roman"/>
          <w:i/>
          <w:sz w:val="24"/>
          <w:szCs w:val="24"/>
        </w:rPr>
        <w:t>Мотивационные аспекты преподавания иностранных языков в ш</w:t>
      </w:r>
      <w:r w:rsidR="004F73C7" w:rsidRPr="004F73C7">
        <w:rPr>
          <w:rFonts w:ascii="Times New Roman" w:hAnsi="Times New Roman" w:cs="Times New Roman"/>
          <w:i/>
          <w:sz w:val="24"/>
          <w:szCs w:val="24"/>
        </w:rPr>
        <w:t>коле и в вузе: европейский опыт</w:t>
      </w:r>
      <w:r w:rsidR="004F73C7">
        <w:rPr>
          <w:rFonts w:ascii="Times New Roman" w:hAnsi="Times New Roman" w:cs="Times New Roman"/>
          <w:i/>
          <w:sz w:val="24"/>
          <w:szCs w:val="24"/>
        </w:rPr>
        <w:t>.</w:t>
      </w:r>
    </w:p>
    <w:p w:rsidR="004F73C7" w:rsidRDefault="004E0915" w:rsidP="005216E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EA5DA6" w:rsidRPr="0005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дичева Оксана Александровна</w:t>
      </w:r>
      <w:r w:rsidR="00EA5DA6" w:rsidRPr="00052CE6">
        <w:rPr>
          <w:rFonts w:ascii="Times New Roman" w:hAnsi="Times New Roman" w:cs="Times New Roman"/>
          <w:sz w:val="24"/>
          <w:szCs w:val="24"/>
        </w:rPr>
        <w:t xml:space="preserve">, учитель английского и немецкого языков, </w:t>
      </w:r>
      <w:r w:rsidR="00EA5DA6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средняя общеобразовательная школа № 49 г. Томска</w:t>
      </w:r>
      <w:r w:rsidR="008E40E4" w:rsidRPr="00052C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5DA6" w:rsidRPr="00052CE6">
        <w:rPr>
          <w:rFonts w:ascii="Times New Roman" w:hAnsi="Times New Roman" w:cs="Times New Roman"/>
          <w:sz w:val="24"/>
          <w:szCs w:val="24"/>
        </w:rPr>
        <w:t xml:space="preserve"> </w:t>
      </w:r>
      <w:r w:rsidR="008E40E4" w:rsidRPr="00052CE6">
        <w:rPr>
          <w:rFonts w:ascii="Times New Roman" w:hAnsi="Times New Roman" w:cs="Times New Roman"/>
          <w:sz w:val="24"/>
          <w:szCs w:val="24"/>
        </w:rPr>
        <w:t>г. Томск</w:t>
      </w:r>
      <w:r w:rsidR="00AD39A2" w:rsidRPr="0005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DA6" w:rsidRDefault="00EA5DA6" w:rsidP="005216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2C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цифровых образовательных ресурсов для повышения мотиваци</w:t>
      </w:r>
      <w:r w:rsidR="000519BF" w:rsidRPr="00052C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к изучению иностранного </w:t>
      </w:r>
      <w:r w:rsidR="00662D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а</w:t>
      </w:r>
      <w:r w:rsidR="004F7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C0AAC" w:rsidRDefault="004E0915" w:rsidP="005216E2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 w:rsidR="007C0AAC" w:rsidRPr="00052CE6">
        <w:rPr>
          <w:rFonts w:ascii="Times New Roman" w:hAnsi="Times New Roman" w:cs="Times New Roman"/>
          <w:b/>
          <w:sz w:val="24"/>
          <w:szCs w:val="24"/>
        </w:rPr>
        <w:t>Мазницына</w:t>
      </w:r>
      <w:proofErr w:type="spellEnd"/>
      <w:r w:rsidR="007C0AAC" w:rsidRPr="00052CE6">
        <w:rPr>
          <w:rFonts w:ascii="Times New Roman" w:hAnsi="Times New Roman" w:cs="Times New Roman"/>
          <w:b/>
          <w:sz w:val="24"/>
          <w:szCs w:val="24"/>
        </w:rPr>
        <w:t xml:space="preserve"> Наталья Геннадьевна,</w:t>
      </w:r>
      <w:r w:rsidR="007C0AAC" w:rsidRPr="00052CE6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лингвистики и теории перевода ФИЯ</w:t>
      </w:r>
      <w:r w:rsidR="007C0AAC" w:rsidRPr="00052CE6">
        <w:rPr>
          <w:rFonts w:ascii="Times New Roman" w:hAnsi="Times New Roman" w:cs="Times New Roman"/>
          <w:bCs/>
          <w:iCs/>
          <w:sz w:val="24"/>
          <w:szCs w:val="24"/>
        </w:rPr>
        <w:t xml:space="preserve"> ФГБОУ ВО «НГПУ», г. Новосибирск</w:t>
      </w:r>
    </w:p>
    <w:p w:rsidR="007C0AAC" w:rsidRPr="00893421" w:rsidRDefault="007C0AAC" w:rsidP="005216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3421">
        <w:rPr>
          <w:rFonts w:ascii="Times New Roman" w:hAnsi="Times New Roman" w:cs="Times New Roman"/>
          <w:i/>
          <w:sz w:val="24"/>
          <w:szCs w:val="24"/>
        </w:rPr>
        <w:t>Сопровождение детей с особыми образовательными потребностями в общеобразовательной школе</w:t>
      </w:r>
      <w:r w:rsidR="004E0915">
        <w:rPr>
          <w:rFonts w:ascii="Times New Roman" w:hAnsi="Times New Roman" w:cs="Times New Roman"/>
          <w:i/>
          <w:sz w:val="24"/>
          <w:szCs w:val="24"/>
        </w:rPr>
        <w:t>.</w:t>
      </w:r>
      <w:r w:rsidRPr="008934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F73C7" w:rsidRDefault="004E0915" w:rsidP="005216E2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0519BF" w:rsidRPr="00052CE6">
        <w:rPr>
          <w:rFonts w:ascii="Times New Roman" w:hAnsi="Times New Roman" w:cs="Times New Roman"/>
          <w:b/>
          <w:sz w:val="24"/>
          <w:szCs w:val="24"/>
        </w:rPr>
        <w:t>Вебер Лариса Владимировна,</w:t>
      </w:r>
      <w:r w:rsidR="000519BF" w:rsidRPr="00052CE6">
        <w:rPr>
          <w:rFonts w:ascii="Times New Roman" w:hAnsi="Times New Roman" w:cs="Times New Roman"/>
          <w:sz w:val="24"/>
          <w:szCs w:val="24"/>
        </w:rPr>
        <w:t xml:space="preserve"> преподаватель английского и немецкого языков</w:t>
      </w:r>
      <w:r w:rsidR="00D5255C" w:rsidRPr="00052CE6">
        <w:rPr>
          <w:rFonts w:ascii="Times New Roman" w:hAnsi="Times New Roman" w:cs="Times New Roman"/>
          <w:sz w:val="24"/>
          <w:szCs w:val="24"/>
        </w:rPr>
        <w:t>,</w:t>
      </w:r>
      <w:r w:rsidR="000519BF" w:rsidRPr="0005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9BF" w:rsidRPr="00052CE6">
        <w:rPr>
          <w:rFonts w:ascii="Times New Roman" w:hAnsi="Times New Roman" w:cs="Times New Roman"/>
          <w:sz w:val="24"/>
          <w:szCs w:val="24"/>
        </w:rPr>
        <w:t>Болотнинский</w:t>
      </w:r>
      <w:proofErr w:type="spellEnd"/>
      <w:r w:rsidR="000519BF" w:rsidRPr="00052CE6">
        <w:rPr>
          <w:rFonts w:ascii="Times New Roman" w:hAnsi="Times New Roman" w:cs="Times New Roman"/>
          <w:sz w:val="24"/>
          <w:szCs w:val="24"/>
        </w:rPr>
        <w:t xml:space="preserve"> педагогический колледж</w:t>
      </w:r>
      <w:r w:rsidR="00D5255C" w:rsidRPr="00052CE6">
        <w:rPr>
          <w:rFonts w:ascii="Times New Roman" w:hAnsi="Times New Roman" w:cs="Times New Roman"/>
          <w:sz w:val="24"/>
          <w:szCs w:val="24"/>
        </w:rPr>
        <w:t>, НСО</w:t>
      </w:r>
    </w:p>
    <w:p w:rsidR="000519BF" w:rsidRPr="00052CE6" w:rsidRDefault="00D5255C" w:rsidP="005216E2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E6">
        <w:rPr>
          <w:rFonts w:ascii="Times New Roman" w:hAnsi="Times New Roman" w:cs="Times New Roman"/>
          <w:i/>
          <w:sz w:val="24"/>
          <w:szCs w:val="24"/>
        </w:rPr>
        <w:t>Проектное обучение как способ рефлексии деятельности студентов на уроках иностранного языка</w:t>
      </w:r>
      <w:r w:rsidR="004F73C7">
        <w:rPr>
          <w:rFonts w:ascii="Times New Roman" w:hAnsi="Times New Roman" w:cs="Times New Roman"/>
          <w:i/>
          <w:sz w:val="24"/>
          <w:szCs w:val="24"/>
        </w:rPr>
        <w:t>.</w:t>
      </w:r>
      <w:r w:rsidRPr="00052C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255C" w:rsidRPr="00052CE6" w:rsidRDefault="004E0915" w:rsidP="0052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D5255C" w:rsidRPr="00052CE6">
        <w:rPr>
          <w:rFonts w:ascii="Times New Roman" w:hAnsi="Times New Roman" w:cs="Times New Roman"/>
          <w:b/>
          <w:sz w:val="24"/>
          <w:szCs w:val="24"/>
        </w:rPr>
        <w:t>Гуринова Наталья Петровна,</w:t>
      </w:r>
      <w:r w:rsidR="00D5255C" w:rsidRPr="00052CE6">
        <w:rPr>
          <w:rFonts w:ascii="Times New Roman" w:hAnsi="Times New Roman" w:cs="Times New Roman"/>
          <w:sz w:val="24"/>
          <w:szCs w:val="24"/>
        </w:rPr>
        <w:t xml:space="preserve"> </w:t>
      </w:r>
      <w:r w:rsidR="00167B12" w:rsidRPr="00052CE6"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bookmarkStart w:id="0" w:name="_Hlk100135112"/>
      <w:r w:rsidR="00167B12" w:rsidRPr="00052CE6">
        <w:rPr>
          <w:rFonts w:ascii="Times New Roman" w:hAnsi="Times New Roman" w:cs="Times New Roman"/>
          <w:sz w:val="24"/>
          <w:szCs w:val="24"/>
        </w:rPr>
        <w:t>, Муниципальное бюджетное общеобразовательное учреждение Новосибирского района Новосибирской области «Каменская средняя школа №</w:t>
      </w:r>
      <w:r w:rsidR="007C61EF">
        <w:rPr>
          <w:rFonts w:ascii="Times New Roman" w:hAnsi="Times New Roman" w:cs="Times New Roman"/>
          <w:sz w:val="24"/>
          <w:szCs w:val="24"/>
        </w:rPr>
        <w:t xml:space="preserve"> </w:t>
      </w:r>
      <w:r w:rsidR="00167B12" w:rsidRPr="00052CE6">
        <w:rPr>
          <w:rFonts w:ascii="Times New Roman" w:hAnsi="Times New Roman" w:cs="Times New Roman"/>
          <w:sz w:val="24"/>
          <w:szCs w:val="24"/>
        </w:rPr>
        <w:t>44».</w:t>
      </w:r>
      <w:bookmarkEnd w:id="0"/>
    </w:p>
    <w:p w:rsidR="00167B12" w:rsidRPr="00052CE6" w:rsidRDefault="00167B12" w:rsidP="005216E2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52CE6">
        <w:rPr>
          <w:rFonts w:ascii="Times New Roman" w:hAnsi="Times New Roman" w:cs="Times New Roman"/>
          <w:bCs/>
          <w:i/>
          <w:sz w:val="24"/>
          <w:szCs w:val="24"/>
        </w:rPr>
        <w:t>Развитие познавательных учебных действий через системно-</w:t>
      </w:r>
      <w:proofErr w:type="spellStart"/>
      <w:r w:rsidRPr="00052CE6">
        <w:rPr>
          <w:rFonts w:ascii="Times New Roman" w:hAnsi="Times New Roman" w:cs="Times New Roman"/>
          <w:bCs/>
          <w:i/>
          <w:sz w:val="24"/>
          <w:szCs w:val="24"/>
        </w:rPr>
        <w:t>деятельностный</w:t>
      </w:r>
      <w:proofErr w:type="spellEnd"/>
      <w:r w:rsidRPr="00052CE6">
        <w:rPr>
          <w:rFonts w:ascii="Times New Roman" w:hAnsi="Times New Roman" w:cs="Times New Roman"/>
          <w:bCs/>
          <w:i/>
          <w:sz w:val="24"/>
          <w:szCs w:val="24"/>
        </w:rPr>
        <w:t xml:space="preserve"> ха</w:t>
      </w:r>
      <w:r w:rsidR="00662D1C">
        <w:rPr>
          <w:rFonts w:ascii="Times New Roman" w:hAnsi="Times New Roman" w:cs="Times New Roman"/>
          <w:bCs/>
          <w:i/>
          <w:sz w:val="24"/>
          <w:szCs w:val="24"/>
        </w:rPr>
        <w:t>рактер уроков английского языка</w:t>
      </w:r>
      <w:r w:rsidR="004F73C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67B12" w:rsidRDefault="004E0915" w:rsidP="005216E2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7. </w:t>
      </w:r>
      <w:r w:rsidR="00167B12" w:rsidRPr="00052CE6">
        <w:rPr>
          <w:rFonts w:ascii="Times New Roman" w:hAnsi="Times New Roman" w:cs="Times New Roman"/>
          <w:b/>
          <w:bCs/>
          <w:iCs/>
          <w:sz w:val="24"/>
          <w:szCs w:val="24"/>
        </w:rPr>
        <w:t>Юров Антон Александрович,</w:t>
      </w:r>
      <w:r w:rsidR="00167B12" w:rsidRPr="00052CE6">
        <w:rPr>
          <w:rFonts w:ascii="Times New Roman" w:hAnsi="Times New Roman" w:cs="Times New Roman"/>
          <w:bCs/>
          <w:iCs/>
          <w:sz w:val="24"/>
          <w:szCs w:val="24"/>
        </w:rPr>
        <w:t xml:space="preserve"> кандидат экономических наук, доцент кафедры иностранных языков, ФГБОУ ВО «НГПУ», г. Новосибирск</w:t>
      </w:r>
      <w:r w:rsidR="00167B12" w:rsidRPr="00052CE6">
        <w:rPr>
          <w:rFonts w:ascii="Times New Roman" w:hAnsi="Times New Roman" w:cs="Times New Roman"/>
          <w:bCs/>
          <w:i/>
          <w:iCs/>
          <w:sz w:val="24"/>
          <w:szCs w:val="24"/>
        </w:rPr>
        <w:br/>
        <w:t>Использование аутентичных иноязычных текстов для развития навыко</w:t>
      </w:r>
      <w:r w:rsidR="00AD000C" w:rsidRPr="00052CE6">
        <w:rPr>
          <w:rFonts w:ascii="Times New Roman" w:hAnsi="Times New Roman" w:cs="Times New Roman"/>
          <w:bCs/>
          <w:i/>
          <w:iCs/>
          <w:sz w:val="24"/>
          <w:szCs w:val="24"/>
        </w:rPr>
        <w:t>в говорения у студентов</w:t>
      </w:r>
      <w:r w:rsidR="007C0AA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4F73C7" w:rsidRDefault="004E0915" w:rsidP="0052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15">
        <w:rPr>
          <w:rFonts w:ascii="Times New Roman" w:hAnsi="Times New Roman" w:cs="Times New Roman"/>
          <w:b/>
          <w:sz w:val="24"/>
          <w:szCs w:val="24"/>
        </w:rPr>
        <w:lastRenderedPageBreak/>
        <w:t>18.</w:t>
      </w:r>
      <w:r w:rsidR="007C0AAC" w:rsidRPr="007A11EE">
        <w:rPr>
          <w:b/>
          <w:i/>
          <w:sz w:val="24"/>
          <w:szCs w:val="24"/>
        </w:rPr>
        <w:t xml:space="preserve"> </w:t>
      </w:r>
      <w:r w:rsidR="00E37F41" w:rsidRPr="00052CE6">
        <w:rPr>
          <w:rFonts w:ascii="Times New Roman" w:hAnsi="Times New Roman" w:cs="Times New Roman"/>
          <w:b/>
          <w:sz w:val="24"/>
          <w:szCs w:val="24"/>
        </w:rPr>
        <w:t xml:space="preserve">Сонина Дарья </w:t>
      </w:r>
      <w:r w:rsidR="00052CE6" w:rsidRPr="00052CE6">
        <w:rPr>
          <w:rFonts w:ascii="Times New Roman" w:hAnsi="Times New Roman" w:cs="Times New Roman"/>
          <w:b/>
          <w:sz w:val="24"/>
          <w:szCs w:val="24"/>
        </w:rPr>
        <w:t>Олеговна</w:t>
      </w:r>
      <w:r w:rsidR="00052CE6" w:rsidRPr="00052CE6">
        <w:rPr>
          <w:rFonts w:ascii="Times New Roman" w:hAnsi="Times New Roman" w:cs="Times New Roman"/>
          <w:sz w:val="24"/>
          <w:szCs w:val="24"/>
        </w:rPr>
        <w:t>,</w:t>
      </w:r>
      <w:r w:rsidR="002244E3" w:rsidRPr="00052CE6">
        <w:rPr>
          <w:rFonts w:ascii="Times New Roman" w:hAnsi="Times New Roman" w:cs="Times New Roman"/>
          <w:sz w:val="24"/>
          <w:szCs w:val="24"/>
        </w:rPr>
        <w:t xml:space="preserve"> у</w:t>
      </w:r>
      <w:r w:rsidR="00E37F41" w:rsidRPr="00052CE6">
        <w:rPr>
          <w:rFonts w:ascii="Times New Roman" w:hAnsi="Times New Roman" w:cs="Times New Roman"/>
          <w:sz w:val="24"/>
          <w:szCs w:val="24"/>
        </w:rPr>
        <w:t>читель английского языка</w:t>
      </w:r>
      <w:r w:rsidR="002244E3" w:rsidRPr="00052CE6">
        <w:rPr>
          <w:rFonts w:ascii="Times New Roman" w:hAnsi="Times New Roman" w:cs="Times New Roman"/>
          <w:sz w:val="24"/>
          <w:szCs w:val="24"/>
        </w:rPr>
        <w:t xml:space="preserve">, </w:t>
      </w:r>
      <w:r w:rsidR="00924AE4" w:rsidRPr="00052CE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Новосибирского района Новосибирской области «Каменская средняя школа №</w:t>
      </w:r>
      <w:r w:rsidR="00052CE6" w:rsidRPr="00052CE6">
        <w:rPr>
          <w:rFonts w:ascii="Times New Roman" w:hAnsi="Times New Roman" w:cs="Times New Roman"/>
          <w:sz w:val="24"/>
          <w:szCs w:val="24"/>
        </w:rPr>
        <w:t>44»</w:t>
      </w:r>
    </w:p>
    <w:p w:rsidR="00E37F41" w:rsidRPr="00052CE6" w:rsidRDefault="004F50EA" w:rsidP="005216E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E6">
        <w:rPr>
          <w:rFonts w:ascii="Times New Roman" w:hAnsi="Times New Roman" w:cs="Times New Roman"/>
          <w:i/>
          <w:sz w:val="24"/>
          <w:szCs w:val="24"/>
        </w:rPr>
        <w:t>Разновозрастное</w:t>
      </w:r>
      <w:r w:rsidR="002244E3" w:rsidRPr="00052CE6">
        <w:rPr>
          <w:rFonts w:ascii="Times New Roman" w:hAnsi="Times New Roman" w:cs="Times New Roman"/>
          <w:i/>
          <w:sz w:val="24"/>
          <w:szCs w:val="24"/>
        </w:rPr>
        <w:t xml:space="preserve"> сотрудничество как средство активизации позна</w:t>
      </w:r>
      <w:r w:rsidR="00662D1C">
        <w:rPr>
          <w:rFonts w:ascii="Times New Roman" w:hAnsi="Times New Roman" w:cs="Times New Roman"/>
          <w:i/>
          <w:sz w:val="24"/>
          <w:szCs w:val="24"/>
        </w:rPr>
        <w:t>вательной деятельности учащихся</w:t>
      </w:r>
      <w:r w:rsidR="007C0AAC">
        <w:rPr>
          <w:rFonts w:ascii="Times New Roman" w:hAnsi="Times New Roman" w:cs="Times New Roman"/>
          <w:i/>
          <w:sz w:val="24"/>
          <w:szCs w:val="24"/>
        </w:rPr>
        <w:t>.</w:t>
      </w:r>
    </w:p>
    <w:p w:rsidR="004F4060" w:rsidRDefault="008D41B0" w:rsidP="005216E2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0D1FDA" w:rsidRPr="00052CE6">
        <w:rPr>
          <w:rFonts w:ascii="Times New Roman" w:hAnsi="Times New Roman" w:cs="Times New Roman"/>
          <w:b/>
          <w:sz w:val="24"/>
          <w:szCs w:val="24"/>
        </w:rPr>
        <w:t xml:space="preserve">Сапрыгин Борис Владимирович, </w:t>
      </w:r>
      <w:r w:rsidR="000D1FDA" w:rsidRPr="00052CE6">
        <w:rPr>
          <w:rFonts w:ascii="Times New Roman" w:hAnsi="Times New Roman" w:cs="Times New Roman"/>
          <w:sz w:val="24"/>
          <w:szCs w:val="24"/>
        </w:rPr>
        <w:t xml:space="preserve">кандидат философских наук, доцент кафедры теории языка и межкультурной коммуникации </w:t>
      </w:r>
      <w:r w:rsidR="000D1FDA" w:rsidRPr="00052CE6">
        <w:rPr>
          <w:rFonts w:ascii="Times New Roman" w:hAnsi="Times New Roman" w:cs="Times New Roman"/>
          <w:bCs/>
          <w:iCs/>
          <w:sz w:val="24"/>
          <w:szCs w:val="24"/>
        </w:rPr>
        <w:t>ФГБОУ ВО «НГПУ», г. Новосибирск</w:t>
      </w:r>
    </w:p>
    <w:p w:rsidR="000D1FDA" w:rsidRDefault="000D1FDA" w:rsidP="005216E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060">
        <w:rPr>
          <w:rFonts w:ascii="Times New Roman" w:hAnsi="Times New Roman" w:cs="Times New Roman"/>
          <w:i/>
          <w:sz w:val="24"/>
          <w:szCs w:val="24"/>
        </w:rPr>
        <w:t>Проблема выбора варианта английского языка для препо</w:t>
      </w:r>
      <w:r w:rsidR="00662D1C">
        <w:rPr>
          <w:rFonts w:ascii="Times New Roman" w:hAnsi="Times New Roman" w:cs="Times New Roman"/>
          <w:i/>
          <w:sz w:val="24"/>
          <w:szCs w:val="24"/>
        </w:rPr>
        <w:t>давания в качестве иностранного</w:t>
      </w:r>
      <w:r w:rsidR="007C0AAC">
        <w:rPr>
          <w:rFonts w:ascii="Times New Roman" w:hAnsi="Times New Roman" w:cs="Times New Roman"/>
          <w:i/>
          <w:sz w:val="24"/>
          <w:szCs w:val="24"/>
        </w:rPr>
        <w:t>.</w:t>
      </w:r>
    </w:p>
    <w:p w:rsidR="004F4060" w:rsidRDefault="008D41B0" w:rsidP="0052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0D1FDA" w:rsidRPr="00052CE6">
        <w:rPr>
          <w:rFonts w:ascii="Times New Roman" w:hAnsi="Times New Roman" w:cs="Times New Roman"/>
          <w:b/>
          <w:sz w:val="24"/>
          <w:szCs w:val="24"/>
        </w:rPr>
        <w:t>Шульгина Мария Александровна</w:t>
      </w:r>
      <w:r w:rsidR="004128D5" w:rsidRPr="00052CE6">
        <w:rPr>
          <w:rFonts w:ascii="Times New Roman" w:hAnsi="Times New Roman" w:cs="Times New Roman"/>
          <w:b/>
          <w:sz w:val="24"/>
          <w:szCs w:val="24"/>
        </w:rPr>
        <w:t>,</w:t>
      </w:r>
      <w:r w:rsidR="00667769">
        <w:rPr>
          <w:rFonts w:ascii="Times New Roman" w:hAnsi="Times New Roman" w:cs="Times New Roman"/>
          <w:sz w:val="24"/>
          <w:szCs w:val="24"/>
        </w:rPr>
        <w:t xml:space="preserve"> учитель английского языка,</w:t>
      </w:r>
      <w:r w:rsidR="004128D5" w:rsidRPr="00052CE6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Новосибирского района Новосибирской области «Каменская средняя школа №44» </w:t>
      </w:r>
    </w:p>
    <w:p w:rsidR="004128D5" w:rsidRPr="007C0AAC" w:rsidRDefault="004128D5" w:rsidP="005216E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AAC">
        <w:rPr>
          <w:rFonts w:ascii="Times New Roman" w:hAnsi="Times New Roman" w:cs="Times New Roman"/>
          <w:i/>
          <w:sz w:val="24"/>
          <w:szCs w:val="24"/>
        </w:rPr>
        <w:t>Эвристический мет</w:t>
      </w:r>
      <w:r w:rsidR="00662D1C">
        <w:rPr>
          <w:rFonts w:ascii="Times New Roman" w:hAnsi="Times New Roman" w:cs="Times New Roman"/>
          <w:i/>
          <w:sz w:val="24"/>
          <w:szCs w:val="24"/>
        </w:rPr>
        <w:t>од в обучении английскому языку</w:t>
      </w:r>
      <w:r w:rsidR="007C0AAC" w:rsidRPr="007C0AAC">
        <w:rPr>
          <w:rFonts w:ascii="Times New Roman" w:hAnsi="Times New Roman" w:cs="Times New Roman"/>
          <w:i/>
          <w:sz w:val="24"/>
          <w:szCs w:val="24"/>
        </w:rPr>
        <w:t>.</w:t>
      </w:r>
    </w:p>
    <w:p w:rsidR="000D1FDA" w:rsidRDefault="000D1FDA" w:rsidP="005216E2">
      <w:pPr>
        <w:spacing w:after="0" w:line="360" w:lineRule="auto"/>
        <w:rPr>
          <w:rFonts w:ascii="Times New Roman" w:hAnsi="Times New Roman" w:cs="Times New Roman"/>
        </w:rPr>
      </w:pPr>
    </w:p>
    <w:p w:rsidR="00292451" w:rsidRPr="00EA5DA6" w:rsidRDefault="0030750C" w:rsidP="005216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РУГЛОГО СТОЛА</w:t>
      </w:r>
    </w:p>
    <w:p w:rsidR="00EA5DA6" w:rsidRDefault="00EA5DA6" w:rsidP="005216E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ио</w:t>
      </w:r>
      <w:proofErr w:type="spellEnd"/>
      <w:r w:rsidRPr="0021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ротола</w:t>
      </w:r>
      <w:proofErr w:type="spellEnd"/>
      <w:r w:rsidRPr="0021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йкл, </w:t>
      </w:r>
      <w:r w:rsidRPr="00216B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 кафедры иностранных языков ФГБОУ ВО «НГПУ», г. Новосибирск</w:t>
      </w:r>
    </w:p>
    <w:p w:rsidR="00C61638" w:rsidRPr="00216B15" w:rsidRDefault="00C61638" w:rsidP="005216E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61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ропова Римма Михайловна</w:t>
      </w:r>
      <w:r w:rsidRPr="00C616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6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ических наук, доцент кафедры иностранных языков ФГБОУ ВО «НГПУ»</w:t>
      </w:r>
    </w:p>
    <w:p w:rsidR="00EA5DA6" w:rsidRPr="00D4392E" w:rsidRDefault="00C61638" w:rsidP="005216E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EA5DA6" w:rsidRPr="007F1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ркер</w:t>
      </w:r>
      <w:proofErr w:type="spellEnd"/>
      <w:r w:rsidR="00EA5DA6" w:rsidRPr="007F1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ия Александровна</w:t>
      </w:r>
      <w:r w:rsidR="00EA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5DA6" w:rsidRPr="00D439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</w:t>
      </w:r>
      <w:r w:rsidR="00EA5DA6" w:rsidRPr="00D439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EA5DA6" w:rsidRPr="00D43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федры иностранных языков </w:t>
      </w:r>
      <w:r w:rsidR="00EA5DA6">
        <w:rPr>
          <w:rFonts w:ascii="Times New Roman" w:eastAsia="Times New Roman" w:hAnsi="Times New Roman" w:cs="Times New Roman"/>
          <w:sz w:val="24"/>
          <w:szCs w:val="24"/>
          <w:lang w:eastAsia="ar-SA"/>
        </w:rPr>
        <w:t>ФГБОУ ВО «НГПУ», г. Новосибирск</w:t>
      </w:r>
      <w:r w:rsidR="00EA5DA6" w:rsidRPr="00D43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A5DA6" w:rsidRDefault="00EA5DA6" w:rsidP="005216E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кып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ри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кыпов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328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Pr="00532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, Педагогический колледж, КГУ им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E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proofErr w:type="spellStart"/>
      <w:r w:rsidRPr="009E12A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аева</w:t>
      </w:r>
      <w:proofErr w:type="spellEnd"/>
      <w:r w:rsidRPr="009E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Бишкек (Кыргызстан) </w:t>
      </w:r>
    </w:p>
    <w:p w:rsidR="00EA5DA6" w:rsidRDefault="00EA5DA6" w:rsidP="005216E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spellStart"/>
      <w:r w:rsidRPr="007F1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а</w:t>
      </w:r>
      <w:proofErr w:type="spellEnd"/>
      <w:r w:rsidRPr="007F1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Валер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</w:t>
      </w:r>
      <w:r w:rsidRPr="002702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афедры иностранных языков ФГБОУ ВО «НГПУ», г. Новосибирск</w:t>
      </w:r>
    </w:p>
    <w:p w:rsidR="00EA5DA6" w:rsidRDefault="00EA5DA6" w:rsidP="005216E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spellStart"/>
      <w:r w:rsidRPr="00002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затова</w:t>
      </w:r>
      <w:proofErr w:type="spellEnd"/>
      <w:r w:rsidRPr="00002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02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биля</w:t>
      </w:r>
      <w:proofErr w:type="spellEnd"/>
      <w:r w:rsidRPr="00002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02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еровна</w:t>
      </w:r>
      <w:proofErr w:type="spellEnd"/>
      <w:r w:rsidRPr="00002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</w:t>
      </w:r>
      <w:r w:rsidRPr="002702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афедры иностранных языков ФГБОУ ВО «НГПУ», г. Новосибирск</w:t>
      </w:r>
    </w:p>
    <w:p w:rsidR="00EA5DA6" w:rsidRDefault="008E40E4" w:rsidP="005216E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EA5DA6" w:rsidRPr="00EA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ен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ья Владимировна</w:t>
      </w:r>
      <w:r w:rsidR="00EA5DA6" w:rsidRPr="00EA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A5DA6" w:rsidRPr="00EA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кафедрой теории языка и межкультурной коммуникации, кандидат филологических наук, доцент, ФГБОУ ВО «НГПУ», г. Новосибирск</w:t>
      </w:r>
    </w:p>
    <w:p w:rsidR="00EA5DA6" w:rsidRDefault="00205573" w:rsidP="005216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A5DA6" w:rsidRPr="007B6F05">
        <w:rPr>
          <w:rFonts w:ascii="Times New Roman" w:eastAsia="Calibri" w:hAnsi="Times New Roman" w:cs="Times New Roman"/>
          <w:b/>
          <w:sz w:val="24"/>
          <w:szCs w:val="24"/>
        </w:rPr>
        <w:t>. Ферапонтов Геннадий Алексеевич</w:t>
      </w:r>
      <w:r w:rsidR="00EA5D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A5DA6" w:rsidRPr="007B6F05">
        <w:rPr>
          <w:rFonts w:ascii="Times New Roman" w:eastAsia="Calibri" w:hAnsi="Times New Roman" w:cs="Times New Roman"/>
          <w:sz w:val="24"/>
          <w:szCs w:val="24"/>
        </w:rPr>
        <w:t>кандидат педагогических наук, доцент кафедры иностранных языков ФГБОУ ВО «НГПУ»</w:t>
      </w:r>
    </w:p>
    <w:p w:rsidR="00EA5DA6" w:rsidRDefault="00205573" w:rsidP="005216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A5DA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EA5DA6" w:rsidRPr="00B46227">
        <w:rPr>
          <w:rFonts w:ascii="Times New Roman" w:eastAsia="Calibri" w:hAnsi="Times New Roman" w:cs="Times New Roman"/>
          <w:b/>
          <w:sz w:val="24"/>
          <w:szCs w:val="24"/>
        </w:rPr>
        <w:t>Хромова</w:t>
      </w:r>
      <w:proofErr w:type="spellEnd"/>
      <w:r w:rsidR="00EA5DA6" w:rsidRPr="00B46227">
        <w:rPr>
          <w:rFonts w:ascii="Times New Roman" w:eastAsia="Calibri" w:hAnsi="Times New Roman" w:cs="Times New Roman"/>
          <w:b/>
          <w:sz w:val="24"/>
          <w:szCs w:val="24"/>
        </w:rPr>
        <w:t xml:space="preserve"> Ирина Валерьевна</w:t>
      </w:r>
      <w:r w:rsidR="00EA5D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A5DA6" w:rsidRPr="00220F78">
        <w:rPr>
          <w:rFonts w:ascii="Times New Roman" w:eastAsia="Calibri" w:hAnsi="Times New Roman" w:cs="Times New Roman"/>
          <w:sz w:val="24"/>
          <w:szCs w:val="24"/>
        </w:rPr>
        <w:t xml:space="preserve">кандидат </w:t>
      </w:r>
      <w:r w:rsidR="00EA5DA6">
        <w:rPr>
          <w:rFonts w:ascii="Times New Roman" w:eastAsia="Calibri" w:hAnsi="Times New Roman" w:cs="Times New Roman"/>
          <w:sz w:val="24"/>
          <w:szCs w:val="24"/>
        </w:rPr>
        <w:t xml:space="preserve">психологических </w:t>
      </w:r>
      <w:r w:rsidR="00EA5DA6" w:rsidRPr="00220F78">
        <w:rPr>
          <w:rFonts w:ascii="Times New Roman" w:eastAsia="Calibri" w:hAnsi="Times New Roman" w:cs="Times New Roman"/>
          <w:sz w:val="24"/>
          <w:szCs w:val="24"/>
        </w:rPr>
        <w:t>наук, доцент кафедры иностранных языков ФГБОУ ВО «НГПУ»</w:t>
      </w:r>
    </w:p>
    <w:p w:rsidR="00C61638" w:rsidRDefault="00205573" w:rsidP="005216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C616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C61638" w:rsidRPr="00C61638">
        <w:rPr>
          <w:rFonts w:ascii="Times New Roman" w:eastAsia="Calibri" w:hAnsi="Times New Roman" w:cs="Times New Roman"/>
          <w:b/>
          <w:sz w:val="24"/>
          <w:szCs w:val="24"/>
        </w:rPr>
        <w:t>Кокова</w:t>
      </w:r>
      <w:proofErr w:type="spellEnd"/>
      <w:r w:rsidR="00C61638" w:rsidRPr="00C61638">
        <w:rPr>
          <w:rFonts w:ascii="Times New Roman" w:eastAsia="Calibri" w:hAnsi="Times New Roman" w:cs="Times New Roman"/>
          <w:b/>
          <w:sz w:val="24"/>
          <w:szCs w:val="24"/>
        </w:rPr>
        <w:t xml:space="preserve"> Александра Васильевна,</w:t>
      </w:r>
      <w:r w:rsidR="00C61638">
        <w:rPr>
          <w:rFonts w:ascii="Times New Roman" w:eastAsia="Calibri" w:hAnsi="Times New Roman" w:cs="Times New Roman"/>
          <w:sz w:val="24"/>
          <w:szCs w:val="24"/>
        </w:rPr>
        <w:t xml:space="preserve"> доктор филологических наук, профессор</w:t>
      </w:r>
      <w:r w:rsidR="00C61638" w:rsidRPr="00C61638">
        <w:rPr>
          <w:rFonts w:ascii="Times New Roman" w:eastAsia="Calibri" w:hAnsi="Times New Roman" w:cs="Times New Roman"/>
          <w:sz w:val="24"/>
          <w:szCs w:val="24"/>
        </w:rPr>
        <w:t xml:space="preserve"> кафедры иностранных языков ФГБОУ ВО «НГПУ»</w:t>
      </w:r>
    </w:p>
    <w:p w:rsidR="00C61638" w:rsidRDefault="00205573" w:rsidP="005216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1</w:t>
      </w:r>
      <w:r w:rsidR="00C616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1638" w:rsidRPr="00C61638">
        <w:rPr>
          <w:rFonts w:ascii="Times New Roman" w:eastAsia="Calibri" w:hAnsi="Times New Roman" w:cs="Times New Roman"/>
          <w:b/>
          <w:sz w:val="24"/>
          <w:szCs w:val="24"/>
        </w:rPr>
        <w:t>Чернобров Алексей Александрович,</w:t>
      </w:r>
      <w:r w:rsidR="00C61638" w:rsidRPr="00C61638">
        <w:rPr>
          <w:rFonts w:ascii="Times New Roman" w:eastAsia="Calibri" w:hAnsi="Times New Roman" w:cs="Times New Roman"/>
          <w:sz w:val="24"/>
          <w:szCs w:val="24"/>
        </w:rPr>
        <w:t xml:space="preserve"> доктор филологических наук, профессор кафедры иностранных языков ФГБОУ ВО «НГПУ»</w:t>
      </w:r>
    </w:p>
    <w:p w:rsidR="00C61638" w:rsidRDefault="00205573" w:rsidP="005216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C616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1638" w:rsidRPr="00C61638">
        <w:rPr>
          <w:rFonts w:ascii="Times New Roman" w:eastAsia="Calibri" w:hAnsi="Times New Roman" w:cs="Times New Roman"/>
          <w:b/>
          <w:sz w:val="24"/>
          <w:szCs w:val="24"/>
        </w:rPr>
        <w:t>Волкова Анна Андреевна,</w:t>
      </w:r>
      <w:r w:rsidR="00C61638">
        <w:rPr>
          <w:rFonts w:ascii="Times New Roman" w:eastAsia="Calibri" w:hAnsi="Times New Roman" w:cs="Times New Roman"/>
          <w:sz w:val="24"/>
          <w:szCs w:val="24"/>
        </w:rPr>
        <w:t xml:space="preserve"> кандидат педагогических наук, профессор</w:t>
      </w:r>
      <w:r w:rsidR="00C61638" w:rsidRPr="00C61638">
        <w:rPr>
          <w:rFonts w:ascii="Times New Roman" w:eastAsia="Calibri" w:hAnsi="Times New Roman" w:cs="Times New Roman"/>
          <w:sz w:val="24"/>
          <w:szCs w:val="24"/>
        </w:rPr>
        <w:t xml:space="preserve"> кафедры иностранных языков ФГБОУ ВО «НГПУ»</w:t>
      </w:r>
    </w:p>
    <w:p w:rsidR="00EA5DA6" w:rsidRDefault="00205573" w:rsidP="005216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A57EBA">
        <w:rPr>
          <w:rFonts w:ascii="Times New Roman" w:eastAsia="Calibri" w:hAnsi="Times New Roman" w:cs="Times New Roman"/>
          <w:sz w:val="24"/>
          <w:szCs w:val="24"/>
        </w:rPr>
        <w:t>.</w:t>
      </w:r>
      <w:r w:rsidR="00C616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638" w:rsidRPr="00C61638">
        <w:rPr>
          <w:rFonts w:ascii="Times New Roman" w:eastAsia="Calibri" w:hAnsi="Times New Roman" w:cs="Times New Roman"/>
          <w:b/>
          <w:sz w:val="24"/>
          <w:szCs w:val="24"/>
        </w:rPr>
        <w:t>Урман Светлана Александровна</w:t>
      </w:r>
      <w:r w:rsidR="00C61638">
        <w:rPr>
          <w:rFonts w:ascii="Times New Roman" w:eastAsia="Calibri" w:hAnsi="Times New Roman" w:cs="Times New Roman"/>
          <w:sz w:val="24"/>
          <w:szCs w:val="24"/>
        </w:rPr>
        <w:t>,</w:t>
      </w:r>
      <w:r w:rsidR="00C61638" w:rsidRPr="00C61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638" w:rsidRPr="00C61638">
        <w:rPr>
          <w:rFonts w:ascii="Times New Roman" w:eastAsia="Calibri" w:hAnsi="Times New Roman" w:cs="Times New Roman"/>
          <w:sz w:val="24"/>
          <w:szCs w:val="24"/>
        </w:rPr>
        <w:t>старший преподаватель кафедры иностранных языков ФГБОУ ВО «НГПУ», г. Новосибирск</w:t>
      </w:r>
    </w:p>
    <w:p w:rsidR="008A110A" w:rsidRDefault="008A110A" w:rsidP="005216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451" w:rsidRPr="00292451" w:rsidRDefault="00292451" w:rsidP="005216E2">
      <w:pPr>
        <w:pStyle w:val="a5"/>
        <w:suppressAutoHyphens/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" w:name="_GoBack"/>
      <w:bookmarkEnd w:id="1"/>
    </w:p>
    <w:sectPr w:rsidR="00292451" w:rsidRPr="00292451" w:rsidSect="000B08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3BB9"/>
    <w:multiLevelType w:val="hybridMultilevel"/>
    <w:tmpl w:val="1804B7D4"/>
    <w:lvl w:ilvl="0" w:tplc="57BE9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436DA"/>
    <w:multiLevelType w:val="hybridMultilevel"/>
    <w:tmpl w:val="890624F2"/>
    <w:lvl w:ilvl="0" w:tplc="4F422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D5C71"/>
    <w:multiLevelType w:val="hybridMultilevel"/>
    <w:tmpl w:val="73726F9A"/>
    <w:lvl w:ilvl="0" w:tplc="C12EBD22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A7920"/>
    <w:multiLevelType w:val="hybridMultilevel"/>
    <w:tmpl w:val="F18E99B4"/>
    <w:lvl w:ilvl="0" w:tplc="BA6EA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08"/>
    <w:rsid w:val="00010E2F"/>
    <w:rsid w:val="00020C50"/>
    <w:rsid w:val="00027B10"/>
    <w:rsid w:val="000519BF"/>
    <w:rsid w:val="00052CE6"/>
    <w:rsid w:val="000B0868"/>
    <w:rsid w:val="000C5122"/>
    <w:rsid w:val="000D07C5"/>
    <w:rsid w:val="000D1FDA"/>
    <w:rsid w:val="000D3D57"/>
    <w:rsid w:val="000D6EEE"/>
    <w:rsid w:val="000F2BCD"/>
    <w:rsid w:val="00103F56"/>
    <w:rsid w:val="00106561"/>
    <w:rsid w:val="001242D1"/>
    <w:rsid w:val="00140BE5"/>
    <w:rsid w:val="001677B5"/>
    <w:rsid w:val="00167847"/>
    <w:rsid w:val="00167B12"/>
    <w:rsid w:val="00190D33"/>
    <w:rsid w:val="001B469C"/>
    <w:rsid w:val="001E3C98"/>
    <w:rsid w:val="001F043D"/>
    <w:rsid w:val="00205573"/>
    <w:rsid w:val="002142C8"/>
    <w:rsid w:val="002244E3"/>
    <w:rsid w:val="00227761"/>
    <w:rsid w:val="002412A6"/>
    <w:rsid w:val="00246968"/>
    <w:rsid w:val="0025307D"/>
    <w:rsid w:val="002540A8"/>
    <w:rsid w:val="002631C9"/>
    <w:rsid w:val="0029039E"/>
    <w:rsid w:val="00292451"/>
    <w:rsid w:val="002C2A88"/>
    <w:rsid w:val="002F27DD"/>
    <w:rsid w:val="002F398D"/>
    <w:rsid w:val="0030750C"/>
    <w:rsid w:val="00312403"/>
    <w:rsid w:val="0035436A"/>
    <w:rsid w:val="00393DF5"/>
    <w:rsid w:val="003A2958"/>
    <w:rsid w:val="003B13CA"/>
    <w:rsid w:val="003B7807"/>
    <w:rsid w:val="003C1AA9"/>
    <w:rsid w:val="003C39DC"/>
    <w:rsid w:val="003F37F1"/>
    <w:rsid w:val="004128D5"/>
    <w:rsid w:val="00457608"/>
    <w:rsid w:val="00464E89"/>
    <w:rsid w:val="00487BCE"/>
    <w:rsid w:val="004B67D5"/>
    <w:rsid w:val="004E0915"/>
    <w:rsid w:val="004E194D"/>
    <w:rsid w:val="004E1A08"/>
    <w:rsid w:val="004E566C"/>
    <w:rsid w:val="004F24A4"/>
    <w:rsid w:val="004F4060"/>
    <w:rsid w:val="004F50EA"/>
    <w:rsid w:val="004F73C7"/>
    <w:rsid w:val="00505D7A"/>
    <w:rsid w:val="005216E2"/>
    <w:rsid w:val="005674EF"/>
    <w:rsid w:val="00577F05"/>
    <w:rsid w:val="00584512"/>
    <w:rsid w:val="005A38DB"/>
    <w:rsid w:val="00625531"/>
    <w:rsid w:val="00631ABB"/>
    <w:rsid w:val="00635E0B"/>
    <w:rsid w:val="006435DC"/>
    <w:rsid w:val="00647E7C"/>
    <w:rsid w:val="0065099E"/>
    <w:rsid w:val="006601B3"/>
    <w:rsid w:val="00661AFB"/>
    <w:rsid w:val="00662D1C"/>
    <w:rsid w:val="00663F0A"/>
    <w:rsid w:val="00667769"/>
    <w:rsid w:val="00667E77"/>
    <w:rsid w:val="00684649"/>
    <w:rsid w:val="006A333E"/>
    <w:rsid w:val="006A4E0E"/>
    <w:rsid w:val="006E775D"/>
    <w:rsid w:val="00703BE5"/>
    <w:rsid w:val="007325D1"/>
    <w:rsid w:val="0074590F"/>
    <w:rsid w:val="00793E20"/>
    <w:rsid w:val="007A11EE"/>
    <w:rsid w:val="007A6E27"/>
    <w:rsid w:val="007C0AAC"/>
    <w:rsid w:val="007C61EF"/>
    <w:rsid w:val="0085432D"/>
    <w:rsid w:val="00875B79"/>
    <w:rsid w:val="00892565"/>
    <w:rsid w:val="00893421"/>
    <w:rsid w:val="00894068"/>
    <w:rsid w:val="008A04F4"/>
    <w:rsid w:val="008A110A"/>
    <w:rsid w:val="008B29E1"/>
    <w:rsid w:val="008C465D"/>
    <w:rsid w:val="008C4C74"/>
    <w:rsid w:val="008C5314"/>
    <w:rsid w:val="008D41B0"/>
    <w:rsid w:val="008E40E4"/>
    <w:rsid w:val="008F3379"/>
    <w:rsid w:val="00924AE4"/>
    <w:rsid w:val="00946B33"/>
    <w:rsid w:val="00950F16"/>
    <w:rsid w:val="009514D4"/>
    <w:rsid w:val="0096267F"/>
    <w:rsid w:val="00984488"/>
    <w:rsid w:val="009E12A4"/>
    <w:rsid w:val="009F185A"/>
    <w:rsid w:val="00A13302"/>
    <w:rsid w:val="00A40457"/>
    <w:rsid w:val="00A57EBA"/>
    <w:rsid w:val="00A735C5"/>
    <w:rsid w:val="00A76D1F"/>
    <w:rsid w:val="00AA61E1"/>
    <w:rsid w:val="00AC4086"/>
    <w:rsid w:val="00AD000C"/>
    <w:rsid w:val="00AD39A2"/>
    <w:rsid w:val="00AD7D5C"/>
    <w:rsid w:val="00B06934"/>
    <w:rsid w:val="00B215EC"/>
    <w:rsid w:val="00B37E3B"/>
    <w:rsid w:val="00B42614"/>
    <w:rsid w:val="00B475E1"/>
    <w:rsid w:val="00B65437"/>
    <w:rsid w:val="00B671C1"/>
    <w:rsid w:val="00BA27F3"/>
    <w:rsid w:val="00BF18AA"/>
    <w:rsid w:val="00C12906"/>
    <w:rsid w:val="00C21CC7"/>
    <w:rsid w:val="00C26D89"/>
    <w:rsid w:val="00C54840"/>
    <w:rsid w:val="00C61638"/>
    <w:rsid w:val="00C62C09"/>
    <w:rsid w:val="00C85B28"/>
    <w:rsid w:val="00C93EF0"/>
    <w:rsid w:val="00CB4D20"/>
    <w:rsid w:val="00CD0995"/>
    <w:rsid w:val="00D11EA7"/>
    <w:rsid w:val="00D21F7D"/>
    <w:rsid w:val="00D24420"/>
    <w:rsid w:val="00D4392E"/>
    <w:rsid w:val="00D5255C"/>
    <w:rsid w:val="00D85A16"/>
    <w:rsid w:val="00DC2777"/>
    <w:rsid w:val="00DC78AD"/>
    <w:rsid w:val="00DE144B"/>
    <w:rsid w:val="00E37F41"/>
    <w:rsid w:val="00E72F8F"/>
    <w:rsid w:val="00E97397"/>
    <w:rsid w:val="00EA174B"/>
    <w:rsid w:val="00EA2585"/>
    <w:rsid w:val="00EA5DA6"/>
    <w:rsid w:val="00EB7005"/>
    <w:rsid w:val="00EE3524"/>
    <w:rsid w:val="00EE665A"/>
    <w:rsid w:val="00EF536E"/>
    <w:rsid w:val="00EF61A4"/>
    <w:rsid w:val="00F12060"/>
    <w:rsid w:val="00F14570"/>
    <w:rsid w:val="00F35B75"/>
    <w:rsid w:val="00F368EF"/>
    <w:rsid w:val="00FA10B9"/>
    <w:rsid w:val="00FB2D2A"/>
    <w:rsid w:val="00FD5514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5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2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5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2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593F-7C5B-4E79-BC73-D054866C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 Windows</cp:lastModifiedBy>
  <cp:revision>40</cp:revision>
  <dcterms:created xsi:type="dcterms:W3CDTF">2022-04-21T01:43:00Z</dcterms:created>
  <dcterms:modified xsi:type="dcterms:W3CDTF">2022-04-25T02:59:00Z</dcterms:modified>
</cp:coreProperties>
</file>